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49A" w:rsidRPr="002E78BF" w:rsidRDefault="00EA549A" w:rsidP="00EA549A">
      <w:pPr>
        <w:pStyle w:val="ConsPlusTitlePage"/>
        <w:rPr>
          <w:sz w:val="2"/>
          <w:szCs w:val="2"/>
        </w:rPr>
      </w:pPr>
    </w:p>
    <w:p w:rsidR="00EA549A" w:rsidRPr="00FB7318" w:rsidRDefault="00EF35FB" w:rsidP="00EA549A">
      <w:pPr>
        <w:pStyle w:val="3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49A" w:rsidRPr="00FB7318" w:rsidRDefault="00EA549A" w:rsidP="00EA549A">
      <w:pPr>
        <w:pStyle w:val="3"/>
        <w:rPr>
          <w:rFonts w:ascii="Times New Roman" w:hAnsi="Times New Roman"/>
          <w:b w:val="0"/>
          <w:szCs w:val="28"/>
        </w:rPr>
      </w:pPr>
      <w:r w:rsidRPr="00FB7318">
        <w:rPr>
          <w:rFonts w:ascii="Times New Roman" w:hAnsi="Times New Roman"/>
          <w:b w:val="0"/>
          <w:szCs w:val="28"/>
        </w:rPr>
        <w:t>РОССИЙСКАЯ ФЕДЕРАЦИЯ</w:t>
      </w:r>
    </w:p>
    <w:p w:rsidR="00EA549A" w:rsidRPr="00FB7318" w:rsidRDefault="00EA549A" w:rsidP="00EA549A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FB7318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EA549A" w:rsidRPr="00FB7318" w:rsidRDefault="00EA549A" w:rsidP="00EA549A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FB7318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EA549A" w:rsidRPr="00CF08C5" w:rsidRDefault="00EA549A" w:rsidP="00EA549A">
      <w:pPr>
        <w:rPr>
          <w:sz w:val="16"/>
          <w:szCs w:val="16"/>
        </w:rPr>
      </w:pPr>
    </w:p>
    <w:p w:rsidR="00EA549A" w:rsidRPr="00E1315C" w:rsidRDefault="00EA549A" w:rsidP="00EA549A">
      <w:pPr>
        <w:jc w:val="center"/>
        <w:rPr>
          <w:sz w:val="28"/>
          <w:szCs w:val="28"/>
        </w:rPr>
      </w:pPr>
      <w:r w:rsidRPr="00E1315C">
        <w:rPr>
          <w:sz w:val="28"/>
          <w:szCs w:val="28"/>
        </w:rPr>
        <w:t>ПОСТАНОВЛЕНИЕ</w:t>
      </w:r>
    </w:p>
    <w:p w:rsidR="00EA549A" w:rsidRPr="00EA549A" w:rsidRDefault="00EA549A" w:rsidP="00EA549A">
      <w:pPr>
        <w:jc w:val="center"/>
        <w:rPr>
          <w:bCs/>
          <w:shadow/>
          <w:sz w:val="28"/>
          <w:szCs w:val="28"/>
        </w:rPr>
      </w:pPr>
    </w:p>
    <w:p w:rsidR="00EA549A" w:rsidRPr="00EA549A" w:rsidRDefault="00DC0B0E" w:rsidP="00EA549A">
      <w:pPr>
        <w:rPr>
          <w:sz w:val="28"/>
          <w:szCs w:val="28"/>
        </w:rPr>
      </w:pPr>
      <w:r>
        <w:rPr>
          <w:sz w:val="28"/>
          <w:szCs w:val="28"/>
        </w:rPr>
        <w:t>4 июня</w:t>
      </w:r>
      <w:r w:rsidR="00E12871">
        <w:rPr>
          <w:sz w:val="28"/>
          <w:szCs w:val="28"/>
        </w:rPr>
        <w:t xml:space="preserve"> </w:t>
      </w:r>
      <w:r w:rsidR="0095437B">
        <w:rPr>
          <w:sz w:val="28"/>
          <w:szCs w:val="28"/>
        </w:rPr>
        <w:t>202</w:t>
      </w:r>
      <w:r w:rsidR="00B15AC6">
        <w:rPr>
          <w:sz w:val="28"/>
          <w:szCs w:val="28"/>
        </w:rPr>
        <w:t>4</w:t>
      </w:r>
      <w:r w:rsidR="00EA549A" w:rsidRPr="00EA549A">
        <w:rPr>
          <w:sz w:val="28"/>
          <w:szCs w:val="28"/>
        </w:rPr>
        <w:t xml:space="preserve"> года     </w:t>
      </w:r>
      <w:r w:rsidR="00EA549A">
        <w:rPr>
          <w:sz w:val="28"/>
          <w:szCs w:val="28"/>
        </w:rPr>
        <w:t xml:space="preserve">  </w:t>
      </w:r>
      <w:r w:rsidR="00EA549A" w:rsidRPr="00EA549A">
        <w:rPr>
          <w:sz w:val="28"/>
          <w:szCs w:val="28"/>
        </w:rPr>
        <w:t xml:space="preserve">                    </w:t>
      </w:r>
      <w:r w:rsidR="006C0B05">
        <w:rPr>
          <w:sz w:val="28"/>
          <w:szCs w:val="28"/>
        </w:rPr>
        <w:t xml:space="preserve">            </w:t>
      </w:r>
      <w:r w:rsidR="006E39E1">
        <w:rPr>
          <w:sz w:val="28"/>
          <w:szCs w:val="28"/>
        </w:rPr>
        <w:t xml:space="preserve">                       </w:t>
      </w:r>
      <w:r w:rsidR="006C0B05">
        <w:rPr>
          <w:sz w:val="28"/>
          <w:szCs w:val="28"/>
        </w:rPr>
        <w:t xml:space="preserve">   </w:t>
      </w:r>
      <w:r w:rsidR="00264984">
        <w:rPr>
          <w:sz w:val="28"/>
          <w:szCs w:val="28"/>
        </w:rPr>
        <w:t xml:space="preserve"> </w:t>
      </w:r>
      <w:r w:rsidR="00EA549A" w:rsidRPr="00EA54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EA549A" w:rsidRPr="00EA549A">
        <w:rPr>
          <w:sz w:val="28"/>
          <w:szCs w:val="28"/>
        </w:rPr>
        <w:t>№</w:t>
      </w:r>
      <w:r w:rsidR="00E12871">
        <w:rPr>
          <w:sz w:val="28"/>
          <w:szCs w:val="28"/>
        </w:rPr>
        <w:t xml:space="preserve"> </w:t>
      </w:r>
      <w:r>
        <w:rPr>
          <w:sz w:val="28"/>
          <w:szCs w:val="28"/>
        </w:rPr>
        <w:t>42</w:t>
      </w:r>
    </w:p>
    <w:p w:rsidR="00EA549A" w:rsidRPr="00EA549A" w:rsidRDefault="00EA549A" w:rsidP="00EA549A">
      <w:pPr>
        <w:rPr>
          <w:sz w:val="28"/>
          <w:szCs w:val="28"/>
        </w:rPr>
      </w:pPr>
      <w:r w:rsidRPr="00EA549A">
        <w:rPr>
          <w:sz w:val="28"/>
          <w:szCs w:val="28"/>
        </w:rPr>
        <w:t xml:space="preserve">   </w:t>
      </w:r>
      <w:r w:rsidR="00EF35FB">
        <w:rPr>
          <w:sz w:val="28"/>
          <w:szCs w:val="28"/>
        </w:rPr>
        <w:t xml:space="preserve">    </w:t>
      </w:r>
      <w:r w:rsidRPr="00EA549A">
        <w:rPr>
          <w:sz w:val="28"/>
          <w:szCs w:val="28"/>
        </w:rPr>
        <w:t xml:space="preserve">  г. Ливны</w:t>
      </w:r>
    </w:p>
    <w:p w:rsidR="00E44D53" w:rsidRPr="006C0B05" w:rsidRDefault="00E44D53" w:rsidP="00E44D5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B664C" w:rsidRDefault="00DB664C" w:rsidP="00DB664C">
      <w:pPr>
        <w:rPr>
          <w:sz w:val="28"/>
          <w:szCs w:val="28"/>
        </w:rPr>
      </w:pPr>
      <w:r w:rsidRPr="00DB664C">
        <w:rPr>
          <w:sz w:val="28"/>
          <w:szCs w:val="28"/>
        </w:rPr>
        <w:t xml:space="preserve">О внесении изменений в постановление </w:t>
      </w:r>
    </w:p>
    <w:p w:rsidR="000C47CA" w:rsidRDefault="00DB664C" w:rsidP="00DB664C">
      <w:pPr>
        <w:rPr>
          <w:sz w:val="28"/>
          <w:szCs w:val="28"/>
        </w:rPr>
      </w:pPr>
      <w:r w:rsidRPr="00DB664C">
        <w:rPr>
          <w:sz w:val="28"/>
          <w:szCs w:val="28"/>
        </w:rPr>
        <w:t xml:space="preserve">администрации  </w:t>
      </w:r>
      <w:r w:rsidR="004B1037">
        <w:rPr>
          <w:sz w:val="28"/>
          <w:szCs w:val="28"/>
        </w:rPr>
        <w:t>г</w:t>
      </w:r>
      <w:r w:rsidRPr="00DB664C">
        <w:rPr>
          <w:sz w:val="28"/>
          <w:szCs w:val="28"/>
        </w:rPr>
        <w:t xml:space="preserve">орода Ливны </w:t>
      </w:r>
    </w:p>
    <w:p w:rsidR="000C47CA" w:rsidRDefault="00DB664C" w:rsidP="00DB664C">
      <w:pPr>
        <w:rPr>
          <w:sz w:val="28"/>
          <w:szCs w:val="28"/>
        </w:rPr>
      </w:pPr>
      <w:r w:rsidRPr="00DB664C">
        <w:rPr>
          <w:sz w:val="28"/>
          <w:szCs w:val="28"/>
        </w:rPr>
        <w:t>от 4 августа 2011 года</w:t>
      </w:r>
      <w:r w:rsidR="000C47CA">
        <w:rPr>
          <w:sz w:val="28"/>
          <w:szCs w:val="28"/>
        </w:rPr>
        <w:t xml:space="preserve"> </w:t>
      </w:r>
      <w:r w:rsidRPr="00DB664C">
        <w:rPr>
          <w:sz w:val="28"/>
          <w:szCs w:val="28"/>
        </w:rPr>
        <w:t>№</w:t>
      </w:r>
      <w:r w:rsidR="00E40B9F">
        <w:rPr>
          <w:sz w:val="28"/>
          <w:szCs w:val="28"/>
        </w:rPr>
        <w:t xml:space="preserve"> </w:t>
      </w:r>
      <w:r w:rsidRPr="00DB664C">
        <w:rPr>
          <w:sz w:val="28"/>
          <w:szCs w:val="28"/>
        </w:rPr>
        <w:t xml:space="preserve">29 «О введении </w:t>
      </w:r>
    </w:p>
    <w:p w:rsidR="004B1037" w:rsidRDefault="004B1037" w:rsidP="00DB664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DB664C" w:rsidRPr="00DB664C">
        <w:rPr>
          <w:sz w:val="28"/>
          <w:szCs w:val="28"/>
        </w:rPr>
        <w:t xml:space="preserve">овой отраслевой системы оплаты </w:t>
      </w:r>
    </w:p>
    <w:p w:rsidR="004B1037" w:rsidRDefault="00DB664C" w:rsidP="00DB664C">
      <w:pPr>
        <w:rPr>
          <w:sz w:val="28"/>
          <w:szCs w:val="28"/>
        </w:rPr>
      </w:pPr>
      <w:r w:rsidRPr="00DB664C">
        <w:rPr>
          <w:sz w:val="28"/>
          <w:szCs w:val="28"/>
        </w:rPr>
        <w:t>труда   работников</w:t>
      </w:r>
      <w:r w:rsidR="004B1037">
        <w:rPr>
          <w:sz w:val="28"/>
          <w:szCs w:val="28"/>
        </w:rPr>
        <w:t xml:space="preserve"> </w:t>
      </w:r>
      <w:r w:rsidRPr="00DB664C">
        <w:rPr>
          <w:sz w:val="28"/>
          <w:szCs w:val="28"/>
        </w:rPr>
        <w:t xml:space="preserve">муниципальных дошкольных </w:t>
      </w:r>
    </w:p>
    <w:p w:rsidR="00DB664C" w:rsidRPr="00DB664C" w:rsidRDefault="00DB664C" w:rsidP="00DB664C">
      <w:pPr>
        <w:rPr>
          <w:sz w:val="28"/>
          <w:szCs w:val="28"/>
        </w:rPr>
      </w:pPr>
      <w:r w:rsidRPr="00DB664C">
        <w:rPr>
          <w:sz w:val="28"/>
          <w:szCs w:val="28"/>
        </w:rPr>
        <w:t xml:space="preserve">образовательных  </w:t>
      </w:r>
      <w:r w:rsidR="00A85F5E">
        <w:rPr>
          <w:sz w:val="28"/>
          <w:szCs w:val="28"/>
        </w:rPr>
        <w:t xml:space="preserve">организаций  </w:t>
      </w:r>
      <w:r w:rsidRPr="00DB664C">
        <w:rPr>
          <w:sz w:val="28"/>
          <w:szCs w:val="28"/>
        </w:rPr>
        <w:t>города Ливны»</w:t>
      </w:r>
    </w:p>
    <w:p w:rsidR="00DB664C" w:rsidRPr="006C0B05" w:rsidRDefault="00DB664C" w:rsidP="00DB664C">
      <w:pPr>
        <w:rPr>
          <w:sz w:val="20"/>
          <w:szCs w:val="20"/>
        </w:rPr>
      </w:pPr>
    </w:p>
    <w:p w:rsidR="00B15AC6" w:rsidRPr="00D74B23" w:rsidRDefault="00B15AC6" w:rsidP="00B15AC6">
      <w:pPr>
        <w:autoSpaceDE w:val="0"/>
        <w:autoSpaceDN w:val="0"/>
        <w:adjustRightInd w:val="0"/>
        <w:ind w:firstLine="540"/>
        <w:jc w:val="both"/>
        <w:rPr>
          <w:rFonts w:cs="Times New Roman CYR"/>
          <w:spacing w:val="40"/>
          <w:sz w:val="28"/>
          <w:szCs w:val="28"/>
        </w:rPr>
      </w:pPr>
      <w:r w:rsidRPr="004B1037">
        <w:rPr>
          <w:color w:val="000000"/>
          <w:sz w:val="28"/>
          <w:szCs w:val="28"/>
        </w:rPr>
        <w:t>В</w:t>
      </w:r>
      <w:r w:rsidRPr="004B1037">
        <w:rPr>
          <w:iCs/>
          <w:sz w:val="28"/>
          <w:szCs w:val="28"/>
        </w:rPr>
        <w:t xml:space="preserve">    </w:t>
      </w:r>
      <w:r>
        <w:rPr>
          <w:sz w:val="28"/>
          <w:szCs w:val="28"/>
        </w:rPr>
        <w:t xml:space="preserve">целях поддержания нормативной правовой базы в актуальном состоянии </w:t>
      </w:r>
      <w:r>
        <w:rPr>
          <w:rFonts w:eastAsia="Calibri"/>
          <w:sz w:val="28"/>
          <w:szCs w:val="28"/>
        </w:rPr>
        <w:t xml:space="preserve">администрация города Ливны  </w:t>
      </w:r>
      <w:r w:rsidRPr="00D74B23">
        <w:rPr>
          <w:rFonts w:cs="Times New Roman CYR"/>
          <w:spacing w:val="40"/>
          <w:sz w:val="28"/>
          <w:szCs w:val="28"/>
        </w:rPr>
        <w:t>постановляет:</w:t>
      </w:r>
    </w:p>
    <w:p w:rsidR="00B635A1" w:rsidRDefault="00DB664C" w:rsidP="00B15AC6">
      <w:pPr>
        <w:pStyle w:val="a8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635A1">
        <w:rPr>
          <w:sz w:val="28"/>
          <w:szCs w:val="28"/>
        </w:rPr>
        <w:t>Внести в постановление администрации города Ливны от 4 августа 2011 года №</w:t>
      </w:r>
      <w:r w:rsidR="004B1037" w:rsidRPr="00B635A1">
        <w:rPr>
          <w:sz w:val="28"/>
          <w:szCs w:val="28"/>
        </w:rPr>
        <w:t xml:space="preserve"> </w:t>
      </w:r>
      <w:r w:rsidRPr="00B635A1">
        <w:rPr>
          <w:sz w:val="28"/>
          <w:szCs w:val="28"/>
        </w:rPr>
        <w:t xml:space="preserve">29 «О введении новой отраслевой </w:t>
      </w:r>
      <w:proofErr w:type="gramStart"/>
      <w:r w:rsidRPr="00B635A1">
        <w:rPr>
          <w:sz w:val="28"/>
          <w:szCs w:val="28"/>
        </w:rPr>
        <w:t xml:space="preserve">системы оплаты труда работников муниципальных дошкольных образовательных </w:t>
      </w:r>
      <w:r w:rsidR="001C2F47">
        <w:rPr>
          <w:sz w:val="28"/>
          <w:szCs w:val="28"/>
        </w:rPr>
        <w:t>организаций</w:t>
      </w:r>
      <w:r w:rsidRPr="00B635A1">
        <w:rPr>
          <w:sz w:val="28"/>
          <w:szCs w:val="28"/>
        </w:rPr>
        <w:t xml:space="preserve"> города</w:t>
      </w:r>
      <w:proofErr w:type="gramEnd"/>
      <w:r w:rsidRPr="00B635A1">
        <w:rPr>
          <w:sz w:val="28"/>
          <w:szCs w:val="28"/>
        </w:rPr>
        <w:t xml:space="preserve"> Ливны» </w:t>
      </w:r>
      <w:r w:rsidR="00BD58CA" w:rsidRPr="00B635A1">
        <w:rPr>
          <w:sz w:val="28"/>
          <w:szCs w:val="28"/>
        </w:rPr>
        <w:t>следующие изменения:</w:t>
      </w:r>
    </w:p>
    <w:p w:rsidR="00B15AC6" w:rsidRDefault="00B15AC6" w:rsidP="00B15A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1. в </w:t>
      </w:r>
      <w:hyperlink r:id="rId9" w:history="1">
        <w:r>
          <w:rPr>
            <w:rFonts w:eastAsia="Calibri"/>
            <w:color w:val="0000FF"/>
            <w:sz w:val="28"/>
            <w:szCs w:val="28"/>
          </w:rPr>
          <w:t>приложении 2</w:t>
        </w:r>
      </w:hyperlink>
      <w:r>
        <w:rPr>
          <w:rFonts w:eastAsia="Calibri"/>
          <w:sz w:val="28"/>
          <w:szCs w:val="28"/>
        </w:rPr>
        <w:t>:</w:t>
      </w:r>
    </w:p>
    <w:p w:rsidR="006E39E1" w:rsidRDefault="00B15AC6" w:rsidP="00B15A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в </w:t>
      </w:r>
      <w:hyperlink r:id="rId10" w:history="1">
        <w:r>
          <w:rPr>
            <w:rFonts w:eastAsia="Calibri"/>
            <w:color w:val="0000FF"/>
            <w:sz w:val="28"/>
            <w:szCs w:val="28"/>
          </w:rPr>
          <w:t>пункте 16</w:t>
        </w:r>
      </w:hyperlink>
      <w:r>
        <w:rPr>
          <w:rFonts w:eastAsia="Calibri"/>
          <w:sz w:val="28"/>
          <w:szCs w:val="28"/>
        </w:rPr>
        <w:t xml:space="preserve">.1. приложения 8 к Положению об отраслевой системе </w:t>
      </w:r>
      <w:proofErr w:type="gramStart"/>
      <w:r>
        <w:rPr>
          <w:rFonts w:eastAsia="Calibri"/>
          <w:sz w:val="28"/>
          <w:szCs w:val="28"/>
        </w:rPr>
        <w:t>оплаты труда работников муниципальных дошкольных образовательных организаций города</w:t>
      </w:r>
      <w:proofErr w:type="gramEnd"/>
      <w:r>
        <w:rPr>
          <w:rFonts w:eastAsia="Calibri"/>
          <w:sz w:val="28"/>
          <w:szCs w:val="28"/>
        </w:rPr>
        <w:t xml:space="preserve"> Ливны Орловской области, реализующих программы дошкольного образования подпункт </w:t>
      </w:r>
      <w:r w:rsidR="006E39E1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 </w:t>
      </w:r>
      <w:r w:rsidR="006E39E1">
        <w:rPr>
          <w:rFonts w:eastAsia="Calibri"/>
          <w:sz w:val="28"/>
          <w:szCs w:val="28"/>
        </w:rPr>
        <w:t>изложить в следующей редакции:</w:t>
      </w:r>
    </w:p>
    <w:p w:rsidR="00B15AC6" w:rsidRDefault="006E39E1" w:rsidP="006E39E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3) в связи со смертью работника, членов его семьи (супруги, дети, родители) и в связи с необходимостью длительного и дорогостоящего лечения</w:t>
      </w:r>
      <w:r w:rsidR="00EB2799">
        <w:rPr>
          <w:rFonts w:eastAsia="Calibri"/>
          <w:sz w:val="28"/>
          <w:szCs w:val="28"/>
        </w:rPr>
        <w:t xml:space="preserve"> самого работника</w:t>
      </w:r>
      <w:r>
        <w:rPr>
          <w:rFonts w:eastAsia="Calibri"/>
          <w:sz w:val="28"/>
          <w:szCs w:val="28"/>
        </w:rPr>
        <w:t>,</w:t>
      </w:r>
      <w:r w:rsidR="00EB2799">
        <w:rPr>
          <w:rFonts w:eastAsia="Calibri"/>
          <w:sz w:val="28"/>
          <w:szCs w:val="28"/>
        </w:rPr>
        <w:t xml:space="preserve"> его детей, супруг</w:t>
      </w:r>
      <w:proofErr w:type="gramStart"/>
      <w:r w:rsidR="00EB2799">
        <w:rPr>
          <w:rFonts w:eastAsia="Calibri"/>
          <w:sz w:val="28"/>
          <w:szCs w:val="28"/>
        </w:rPr>
        <w:t>а(</w:t>
      </w:r>
      <w:proofErr w:type="spellStart"/>
      <w:proofErr w:type="gramEnd"/>
      <w:r w:rsidR="00EB2799">
        <w:rPr>
          <w:rFonts w:eastAsia="Calibri"/>
          <w:sz w:val="28"/>
          <w:szCs w:val="28"/>
        </w:rPr>
        <w:t>ги</w:t>
      </w:r>
      <w:proofErr w:type="spellEnd"/>
      <w:r w:rsidR="00EB2799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 xml:space="preserve"> в размере должностного оклада;».</w:t>
      </w:r>
    </w:p>
    <w:p w:rsidR="00342E5E" w:rsidRDefault="00BD58CA" w:rsidP="00B15A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42E5E" w:rsidRPr="004C5613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342E5E" w:rsidRPr="004C5613">
        <w:rPr>
          <w:sz w:val="28"/>
          <w:szCs w:val="28"/>
        </w:rPr>
        <w:t>Ливенский</w:t>
      </w:r>
      <w:proofErr w:type="spellEnd"/>
      <w:r w:rsidR="00342E5E" w:rsidRPr="004C5613">
        <w:rPr>
          <w:sz w:val="28"/>
          <w:szCs w:val="28"/>
        </w:rPr>
        <w:t xml:space="preserve"> вестник» и разместить на официальном сайте администрации города в сети Интернет.</w:t>
      </w:r>
    </w:p>
    <w:p w:rsidR="00342E5E" w:rsidRPr="004C5613" w:rsidRDefault="000C7C92" w:rsidP="00363D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42E5E" w:rsidRPr="004C5613">
        <w:rPr>
          <w:sz w:val="28"/>
          <w:szCs w:val="28"/>
        </w:rPr>
        <w:t xml:space="preserve">. </w:t>
      </w:r>
      <w:r w:rsidR="00363DFF">
        <w:rPr>
          <w:sz w:val="28"/>
          <w:szCs w:val="28"/>
        </w:rPr>
        <w:t xml:space="preserve">  </w:t>
      </w:r>
      <w:proofErr w:type="gramStart"/>
      <w:r w:rsidR="00342E5E" w:rsidRPr="004C5613">
        <w:rPr>
          <w:sz w:val="28"/>
          <w:szCs w:val="28"/>
        </w:rPr>
        <w:t>Контроль за</w:t>
      </w:r>
      <w:proofErr w:type="gramEnd"/>
      <w:r w:rsidR="00342E5E" w:rsidRPr="004C5613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</w:t>
      </w:r>
      <w:r w:rsidR="00975AB9">
        <w:rPr>
          <w:sz w:val="28"/>
          <w:szCs w:val="28"/>
        </w:rPr>
        <w:t>и города по социальным вопросам.</w:t>
      </w:r>
    </w:p>
    <w:p w:rsidR="006C0B05" w:rsidRDefault="006C0B05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D58CA" w:rsidRDefault="00BD58CA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D58CA" w:rsidRDefault="00BD58CA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D58CA" w:rsidRPr="00D61785" w:rsidRDefault="00BD58CA" w:rsidP="00BD58CA">
      <w:pPr>
        <w:jc w:val="both"/>
        <w:rPr>
          <w:sz w:val="28"/>
          <w:szCs w:val="28"/>
        </w:rPr>
      </w:pPr>
      <w:r w:rsidRPr="00D61785">
        <w:rPr>
          <w:sz w:val="28"/>
          <w:szCs w:val="28"/>
        </w:rPr>
        <w:t xml:space="preserve">Глава города                                                                                    С. А. </w:t>
      </w:r>
      <w:proofErr w:type="spellStart"/>
      <w:r w:rsidRPr="00D61785">
        <w:rPr>
          <w:sz w:val="28"/>
          <w:szCs w:val="28"/>
        </w:rPr>
        <w:t>Трубицин</w:t>
      </w:r>
      <w:proofErr w:type="spellEnd"/>
    </w:p>
    <w:p w:rsidR="00BD58CA" w:rsidRDefault="00BD58CA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35F61" w:rsidRDefault="00535F61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472B7" w:rsidRDefault="005472B7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sectPr w:rsidR="005472B7" w:rsidSect="00B43575">
      <w:pgSz w:w="11906" w:h="16838"/>
      <w:pgMar w:top="1134" w:right="964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575" w:rsidRDefault="00B43575" w:rsidP="002A44B8">
      <w:r>
        <w:separator/>
      </w:r>
    </w:p>
  </w:endnote>
  <w:endnote w:type="continuationSeparator" w:id="0">
    <w:p w:rsidR="00B43575" w:rsidRDefault="00B43575" w:rsidP="002A4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575" w:rsidRDefault="00B43575" w:rsidP="002A44B8">
      <w:r>
        <w:separator/>
      </w:r>
    </w:p>
  </w:footnote>
  <w:footnote w:type="continuationSeparator" w:id="0">
    <w:p w:rsidR="00B43575" w:rsidRDefault="00B43575" w:rsidP="002A44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multilevel"/>
    <w:tmpl w:val="00000014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19"/>
    <w:multiLevelType w:val="multilevel"/>
    <w:tmpl w:val="00000018"/>
    <w:lvl w:ilvl="0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25"/>
    <w:multiLevelType w:val="multilevel"/>
    <w:tmpl w:val="00000024"/>
    <w:lvl w:ilvl="0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000027"/>
    <w:multiLevelType w:val="multilevel"/>
    <w:tmpl w:val="00000026"/>
    <w:lvl w:ilvl="0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1C57599D"/>
    <w:multiLevelType w:val="hybridMultilevel"/>
    <w:tmpl w:val="2E2A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C0175"/>
    <w:multiLevelType w:val="hybridMultilevel"/>
    <w:tmpl w:val="BB2645D8"/>
    <w:lvl w:ilvl="0" w:tplc="DF2E9E7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A40438"/>
    <w:multiLevelType w:val="hybridMultilevel"/>
    <w:tmpl w:val="1AAEDD2A"/>
    <w:lvl w:ilvl="0" w:tplc="801C29BA">
      <w:start w:val="20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C25F0C"/>
    <w:multiLevelType w:val="hybridMultilevel"/>
    <w:tmpl w:val="E0CA5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41A20"/>
    <w:multiLevelType w:val="hybridMultilevel"/>
    <w:tmpl w:val="3F3C70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85411B"/>
    <w:multiLevelType w:val="hybridMultilevel"/>
    <w:tmpl w:val="BF1ABF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237FFC"/>
    <w:multiLevelType w:val="hybridMultilevel"/>
    <w:tmpl w:val="9A068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8"/>
  </w:num>
  <w:num w:numId="5">
    <w:abstractNumId w:val="5"/>
  </w:num>
  <w:num w:numId="6">
    <w:abstractNumId w:val="10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994"/>
    <w:rsid w:val="0000670B"/>
    <w:rsid w:val="0000701E"/>
    <w:rsid w:val="00016843"/>
    <w:rsid w:val="00021631"/>
    <w:rsid w:val="00034B1E"/>
    <w:rsid w:val="00046A52"/>
    <w:rsid w:val="0004712D"/>
    <w:rsid w:val="000560B0"/>
    <w:rsid w:val="00071103"/>
    <w:rsid w:val="0007523A"/>
    <w:rsid w:val="0007798E"/>
    <w:rsid w:val="00077B24"/>
    <w:rsid w:val="0008536E"/>
    <w:rsid w:val="00086B91"/>
    <w:rsid w:val="00093806"/>
    <w:rsid w:val="00096E2C"/>
    <w:rsid w:val="00097C75"/>
    <w:rsid w:val="000A5BC5"/>
    <w:rsid w:val="000B1406"/>
    <w:rsid w:val="000B1AFC"/>
    <w:rsid w:val="000C2A0D"/>
    <w:rsid w:val="000C2E3A"/>
    <w:rsid w:val="000C47CA"/>
    <w:rsid w:val="000C7515"/>
    <w:rsid w:val="000C7C92"/>
    <w:rsid w:val="000D17B7"/>
    <w:rsid w:val="000E4128"/>
    <w:rsid w:val="000E7EBD"/>
    <w:rsid w:val="000F2C57"/>
    <w:rsid w:val="001002C9"/>
    <w:rsid w:val="00100FE0"/>
    <w:rsid w:val="0010547F"/>
    <w:rsid w:val="001142ED"/>
    <w:rsid w:val="00114CB1"/>
    <w:rsid w:val="00123538"/>
    <w:rsid w:val="00136413"/>
    <w:rsid w:val="00150BD1"/>
    <w:rsid w:val="0015558C"/>
    <w:rsid w:val="0015667F"/>
    <w:rsid w:val="00160E63"/>
    <w:rsid w:val="00181916"/>
    <w:rsid w:val="001842DE"/>
    <w:rsid w:val="001964DE"/>
    <w:rsid w:val="00196ECB"/>
    <w:rsid w:val="00197F76"/>
    <w:rsid w:val="001A5418"/>
    <w:rsid w:val="001A7D22"/>
    <w:rsid w:val="001C2F47"/>
    <w:rsid w:val="001D6178"/>
    <w:rsid w:val="001E0212"/>
    <w:rsid w:val="001E2BCA"/>
    <w:rsid w:val="002131D2"/>
    <w:rsid w:val="00214718"/>
    <w:rsid w:val="00216BF4"/>
    <w:rsid w:val="0022556A"/>
    <w:rsid w:val="00226832"/>
    <w:rsid w:val="002352A9"/>
    <w:rsid w:val="0023753C"/>
    <w:rsid w:val="002502B6"/>
    <w:rsid w:val="00256015"/>
    <w:rsid w:val="00263050"/>
    <w:rsid w:val="00264984"/>
    <w:rsid w:val="00264CC4"/>
    <w:rsid w:val="00284ABE"/>
    <w:rsid w:val="00286F79"/>
    <w:rsid w:val="00291A4F"/>
    <w:rsid w:val="002971B9"/>
    <w:rsid w:val="002A35FD"/>
    <w:rsid w:val="002A44B8"/>
    <w:rsid w:val="002A4AD0"/>
    <w:rsid w:val="002C5019"/>
    <w:rsid w:val="002D7C55"/>
    <w:rsid w:val="002E28AE"/>
    <w:rsid w:val="002E5B94"/>
    <w:rsid w:val="002F4CCD"/>
    <w:rsid w:val="00301D4D"/>
    <w:rsid w:val="00313E29"/>
    <w:rsid w:val="00316304"/>
    <w:rsid w:val="003175F6"/>
    <w:rsid w:val="00323A6F"/>
    <w:rsid w:val="00334FCF"/>
    <w:rsid w:val="00341C75"/>
    <w:rsid w:val="00342E5E"/>
    <w:rsid w:val="00362B11"/>
    <w:rsid w:val="00363DFF"/>
    <w:rsid w:val="003670CA"/>
    <w:rsid w:val="003740FE"/>
    <w:rsid w:val="003815CD"/>
    <w:rsid w:val="003825D5"/>
    <w:rsid w:val="00383EA1"/>
    <w:rsid w:val="0039260B"/>
    <w:rsid w:val="003A414A"/>
    <w:rsid w:val="003A6854"/>
    <w:rsid w:val="003C0D87"/>
    <w:rsid w:val="003D4DB8"/>
    <w:rsid w:val="003F1327"/>
    <w:rsid w:val="003F17A3"/>
    <w:rsid w:val="003F1CFA"/>
    <w:rsid w:val="003F2DE6"/>
    <w:rsid w:val="003F339F"/>
    <w:rsid w:val="003F52F5"/>
    <w:rsid w:val="003F5D00"/>
    <w:rsid w:val="00403321"/>
    <w:rsid w:val="004162AF"/>
    <w:rsid w:val="004209B4"/>
    <w:rsid w:val="00421E2E"/>
    <w:rsid w:val="004241A5"/>
    <w:rsid w:val="004276EF"/>
    <w:rsid w:val="004277A6"/>
    <w:rsid w:val="004352DE"/>
    <w:rsid w:val="00491920"/>
    <w:rsid w:val="004A2014"/>
    <w:rsid w:val="004A54C6"/>
    <w:rsid w:val="004A76BA"/>
    <w:rsid w:val="004B1037"/>
    <w:rsid w:val="004B401E"/>
    <w:rsid w:val="004B4F8B"/>
    <w:rsid w:val="004C34E9"/>
    <w:rsid w:val="004C4D5A"/>
    <w:rsid w:val="004C4FF6"/>
    <w:rsid w:val="004D41E0"/>
    <w:rsid w:val="004F1ADC"/>
    <w:rsid w:val="004F2A82"/>
    <w:rsid w:val="00503FC7"/>
    <w:rsid w:val="00505599"/>
    <w:rsid w:val="00510AC3"/>
    <w:rsid w:val="0052577F"/>
    <w:rsid w:val="0053122B"/>
    <w:rsid w:val="00532FEC"/>
    <w:rsid w:val="0053567E"/>
    <w:rsid w:val="00535F61"/>
    <w:rsid w:val="005472B7"/>
    <w:rsid w:val="005504FE"/>
    <w:rsid w:val="00553593"/>
    <w:rsid w:val="00553834"/>
    <w:rsid w:val="00556570"/>
    <w:rsid w:val="005568A9"/>
    <w:rsid w:val="0058235B"/>
    <w:rsid w:val="00587767"/>
    <w:rsid w:val="005A173C"/>
    <w:rsid w:val="005A66EB"/>
    <w:rsid w:val="005B352E"/>
    <w:rsid w:val="005B6083"/>
    <w:rsid w:val="005C293A"/>
    <w:rsid w:val="005D51C7"/>
    <w:rsid w:val="005E1038"/>
    <w:rsid w:val="005E4F85"/>
    <w:rsid w:val="005E5CE3"/>
    <w:rsid w:val="005E789E"/>
    <w:rsid w:val="005F04E2"/>
    <w:rsid w:val="005F3C4B"/>
    <w:rsid w:val="0060208B"/>
    <w:rsid w:val="006116D8"/>
    <w:rsid w:val="00612AC4"/>
    <w:rsid w:val="00624256"/>
    <w:rsid w:val="0063445F"/>
    <w:rsid w:val="006665D9"/>
    <w:rsid w:val="00682B18"/>
    <w:rsid w:val="0068594F"/>
    <w:rsid w:val="006A1B8C"/>
    <w:rsid w:val="006A58E1"/>
    <w:rsid w:val="006B0FFC"/>
    <w:rsid w:val="006C0B05"/>
    <w:rsid w:val="006C1DBA"/>
    <w:rsid w:val="006C55B5"/>
    <w:rsid w:val="006D0116"/>
    <w:rsid w:val="006D4075"/>
    <w:rsid w:val="006D4308"/>
    <w:rsid w:val="006E39E1"/>
    <w:rsid w:val="007011DA"/>
    <w:rsid w:val="00710669"/>
    <w:rsid w:val="00715A7E"/>
    <w:rsid w:val="00715F77"/>
    <w:rsid w:val="00717497"/>
    <w:rsid w:val="00726C7F"/>
    <w:rsid w:val="00730489"/>
    <w:rsid w:val="00732ADB"/>
    <w:rsid w:val="00744326"/>
    <w:rsid w:val="007503F5"/>
    <w:rsid w:val="00754C79"/>
    <w:rsid w:val="007701D6"/>
    <w:rsid w:val="00773994"/>
    <w:rsid w:val="00775746"/>
    <w:rsid w:val="00780E8F"/>
    <w:rsid w:val="00784F12"/>
    <w:rsid w:val="0079472B"/>
    <w:rsid w:val="00796C23"/>
    <w:rsid w:val="007B28C2"/>
    <w:rsid w:val="007B3AE0"/>
    <w:rsid w:val="007D1F01"/>
    <w:rsid w:val="007D524F"/>
    <w:rsid w:val="007E0F91"/>
    <w:rsid w:val="007E429A"/>
    <w:rsid w:val="007E47D5"/>
    <w:rsid w:val="007F59EC"/>
    <w:rsid w:val="007F62F1"/>
    <w:rsid w:val="0080340A"/>
    <w:rsid w:val="00806E99"/>
    <w:rsid w:val="008125D5"/>
    <w:rsid w:val="00831078"/>
    <w:rsid w:val="00834DC5"/>
    <w:rsid w:val="00853244"/>
    <w:rsid w:val="00860EA7"/>
    <w:rsid w:val="00867D09"/>
    <w:rsid w:val="00871019"/>
    <w:rsid w:val="00871406"/>
    <w:rsid w:val="0087754B"/>
    <w:rsid w:val="00885BD4"/>
    <w:rsid w:val="0089347D"/>
    <w:rsid w:val="008B0AEA"/>
    <w:rsid w:val="008C10C0"/>
    <w:rsid w:val="008C4189"/>
    <w:rsid w:val="008C6EE9"/>
    <w:rsid w:val="008D0CC0"/>
    <w:rsid w:val="008D0F40"/>
    <w:rsid w:val="008D213D"/>
    <w:rsid w:val="008D7A4B"/>
    <w:rsid w:val="008E213D"/>
    <w:rsid w:val="008E5B7C"/>
    <w:rsid w:val="008F0D68"/>
    <w:rsid w:val="008F28D9"/>
    <w:rsid w:val="00904928"/>
    <w:rsid w:val="00917CF7"/>
    <w:rsid w:val="00925028"/>
    <w:rsid w:val="00935A02"/>
    <w:rsid w:val="00935FC2"/>
    <w:rsid w:val="009404FC"/>
    <w:rsid w:val="009410EF"/>
    <w:rsid w:val="0095437B"/>
    <w:rsid w:val="00956287"/>
    <w:rsid w:val="00961EB9"/>
    <w:rsid w:val="00975AB9"/>
    <w:rsid w:val="00981A62"/>
    <w:rsid w:val="009849C7"/>
    <w:rsid w:val="00985884"/>
    <w:rsid w:val="00995669"/>
    <w:rsid w:val="009A35CC"/>
    <w:rsid w:val="009A5F58"/>
    <w:rsid w:val="009C1350"/>
    <w:rsid w:val="009C3188"/>
    <w:rsid w:val="009C4A68"/>
    <w:rsid w:val="009D5CA6"/>
    <w:rsid w:val="009D6C20"/>
    <w:rsid w:val="009E02B1"/>
    <w:rsid w:val="009E3347"/>
    <w:rsid w:val="009E4CF9"/>
    <w:rsid w:val="009E4F67"/>
    <w:rsid w:val="00A0023F"/>
    <w:rsid w:val="00A058E9"/>
    <w:rsid w:val="00A15AC6"/>
    <w:rsid w:val="00A23EF8"/>
    <w:rsid w:val="00A41344"/>
    <w:rsid w:val="00A43BFD"/>
    <w:rsid w:val="00A51889"/>
    <w:rsid w:val="00A55EB7"/>
    <w:rsid w:val="00A60F63"/>
    <w:rsid w:val="00A6432F"/>
    <w:rsid w:val="00A749A7"/>
    <w:rsid w:val="00A77031"/>
    <w:rsid w:val="00A805F2"/>
    <w:rsid w:val="00A81489"/>
    <w:rsid w:val="00A85F5E"/>
    <w:rsid w:val="00A860AE"/>
    <w:rsid w:val="00A86185"/>
    <w:rsid w:val="00A95D6B"/>
    <w:rsid w:val="00A97C06"/>
    <w:rsid w:val="00AB0955"/>
    <w:rsid w:val="00AC1397"/>
    <w:rsid w:val="00AC1AB3"/>
    <w:rsid w:val="00AC568A"/>
    <w:rsid w:val="00AC7930"/>
    <w:rsid w:val="00AD27A3"/>
    <w:rsid w:val="00AD280B"/>
    <w:rsid w:val="00AD3CAD"/>
    <w:rsid w:val="00AD4CD4"/>
    <w:rsid w:val="00B00FFF"/>
    <w:rsid w:val="00B04038"/>
    <w:rsid w:val="00B13B6A"/>
    <w:rsid w:val="00B15AC6"/>
    <w:rsid w:val="00B1671C"/>
    <w:rsid w:val="00B16750"/>
    <w:rsid w:val="00B23649"/>
    <w:rsid w:val="00B329B3"/>
    <w:rsid w:val="00B42459"/>
    <w:rsid w:val="00B43575"/>
    <w:rsid w:val="00B45D0F"/>
    <w:rsid w:val="00B635A1"/>
    <w:rsid w:val="00B67297"/>
    <w:rsid w:val="00B673D4"/>
    <w:rsid w:val="00B723E1"/>
    <w:rsid w:val="00B74D37"/>
    <w:rsid w:val="00B87440"/>
    <w:rsid w:val="00B94F4F"/>
    <w:rsid w:val="00B96950"/>
    <w:rsid w:val="00BA4D57"/>
    <w:rsid w:val="00BA5597"/>
    <w:rsid w:val="00BA55F5"/>
    <w:rsid w:val="00BB7C50"/>
    <w:rsid w:val="00BC0747"/>
    <w:rsid w:val="00BD58CA"/>
    <w:rsid w:val="00BE6B8B"/>
    <w:rsid w:val="00BF3373"/>
    <w:rsid w:val="00BF55CC"/>
    <w:rsid w:val="00C0557B"/>
    <w:rsid w:val="00C138FA"/>
    <w:rsid w:val="00C14066"/>
    <w:rsid w:val="00C17E78"/>
    <w:rsid w:val="00C235D2"/>
    <w:rsid w:val="00C24E45"/>
    <w:rsid w:val="00C2506E"/>
    <w:rsid w:val="00C26DC7"/>
    <w:rsid w:val="00C33521"/>
    <w:rsid w:val="00C3741F"/>
    <w:rsid w:val="00C407C4"/>
    <w:rsid w:val="00C4735D"/>
    <w:rsid w:val="00C506C2"/>
    <w:rsid w:val="00C76E24"/>
    <w:rsid w:val="00C954E2"/>
    <w:rsid w:val="00CA6138"/>
    <w:rsid w:val="00CA78EA"/>
    <w:rsid w:val="00CD69E1"/>
    <w:rsid w:val="00CE4F3F"/>
    <w:rsid w:val="00CF08C5"/>
    <w:rsid w:val="00CF5CBC"/>
    <w:rsid w:val="00D071DC"/>
    <w:rsid w:val="00D3139C"/>
    <w:rsid w:val="00D31C34"/>
    <w:rsid w:val="00D72998"/>
    <w:rsid w:val="00D73205"/>
    <w:rsid w:val="00D74B23"/>
    <w:rsid w:val="00D87C89"/>
    <w:rsid w:val="00D97E3D"/>
    <w:rsid w:val="00DB3F1D"/>
    <w:rsid w:val="00DB664C"/>
    <w:rsid w:val="00DB7898"/>
    <w:rsid w:val="00DC0B0E"/>
    <w:rsid w:val="00DD4A8F"/>
    <w:rsid w:val="00DE27F7"/>
    <w:rsid w:val="00E01987"/>
    <w:rsid w:val="00E1121F"/>
    <w:rsid w:val="00E12871"/>
    <w:rsid w:val="00E1315C"/>
    <w:rsid w:val="00E20972"/>
    <w:rsid w:val="00E25CFD"/>
    <w:rsid w:val="00E30AFC"/>
    <w:rsid w:val="00E36FAF"/>
    <w:rsid w:val="00E40B9F"/>
    <w:rsid w:val="00E44D53"/>
    <w:rsid w:val="00E45705"/>
    <w:rsid w:val="00E50592"/>
    <w:rsid w:val="00E53245"/>
    <w:rsid w:val="00E55E16"/>
    <w:rsid w:val="00E5713E"/>
    <w:rsid w:val="00E6616D"/>
    <w:rsid w:val="00E70D68"/>
    <w:rsid w:val="00EA1D45"/>
    <w:rsid w:val="00EA455B"/>
    <w:rsid w:val="00EA549A"/>
    <w:rsid w:val="00EB2799"/>
    <w:rsid w:val="00EB4506"/>
    <w:rsid w:val="00EB7483"/>
    <w:rsid w:val="00EC128D"/>
    <w:rsid w:val="00EC277D"/>
    <w:rsid w:val="00ED0C23"/>
    <w:rsid w:val="00ED2FF6"/>
    <w:rsid w:val="00ED3657"/>
    <w:rsid w:val="00EF0E20"/>
    <w:rsid w:val="00EF35FB"/>
    <w:rsid w:val="00F075E1"/>
    <w:rsid w:val="00F3150F"/>
    <w:rsid w:val="00F44634"/>
    <w:rsid w:val="00F74C3A"/>
    <w:rsid w:val="00F82E92"/>
    <w:rsid w:val="00FA2F3E"/>
    <w:rsid w:val="00FA4750"/>
    <w:rsid w:val="00FA6288"/>
    <w:rsid w:val="00FB1769"/>
    <w:rsid w:val="00FB5DF0"/>
    <w:rsid w:val="00FB7253"/>
    <w:rsid w:val="00FC2F4B"/>
    <w:rsid w:val="00FE2AF7"/>
    <w:rsid w:val="00FE7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994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50BD1"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2">
    <w:name w:val="heading 2"/>
    <w:basedOn w:val="a"/>
    <w:next w:val="a"/>
    <w:qFormat/>
    <w:rsid w:val="00150BD1"/>
    <w:pPr>
      <w:keepNext/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">
    <w:name w:val="heading 3"/>
    <w:basedOn w:val="a"/>
    <w:next w:val="a"/>
    <w:qFormat/>
    <w:rsid w:val="00150BD1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8C418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9260B"/>
    <w:rPr>
      <w:color w:val="0000FF"/>
      <w:u w:val="single"/>
    </w:rPr>
  </w:style>
  <w:style w:type="paragraph" w:customStyle="1" w:styleId="ConsPlusNormal">
    <w:name w:val="ConsPlusNormal"/>
    <w:rsid w:val="00150BD1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A7D2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A7D22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rsid w:val="005B352E"/>
    <w:rPr>
      <w:rFonts w:ascii="Arial" w:eastAsia="Times New Roman" w:hAnsi="Arial"/>
      <w:b/>
      <w:color w:val="0000FF"/>
      <w:sz w:val="44"/>
    </w:rPr>
  </w:style>
  <w:style w:type="paragraph" w:customStyle="1" w:styleId="11">
    <w:name w:val="Абзац списка1"/>
    <w:basedOn w:val="a"/>
    <w:rsid w:val="00EA54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PlusTitlePage">
    <w:name w:val="ConsPlusTitlePage"/>
    <w:rsid w:val="00EA549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Cell">
    <w:name w:val="ConsPlusCell"/>
    <w:rsid w:val="004C4FF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table" w:styleId="a6">
    <w:name w:val="Table Grid"/>
    <w:basedOn w:val="a1"/>
    <w:rsid w:val="008034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F55C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formattexttopleveltext">
    <w:name w:val="formattext topleveltext"/>
    <w:basedOn w:val="a"/>
    <w:rsid w:val="005A66EB"/>
    <w:pPr>
      <w:spacing w:before="100" w:beforeAutospacing="1" w:after="100" w:afterAutospacing="1"/>
    </w:pPr>
  </w:style>
  <w:style w:type="paragraph" w:customStyle="1" w:styleId="a7">
    <w:name w:val="Знак Знак Знак"/>
    <w:basedOn w:val="a"/>
    <w:rsid w:val="000938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Основной текст (13)_"/>
    <w:link w:val="131"/>
    <w:rsid w:val="00956287"/>
    <w:rPr>
      <w:sz w:val="22"/>
      <w:szCs w:val="22"/>
      <w:lang w:bidi="ar-SA"/>
    </w:rPr>
  </w:style>
  <w:style w:type="paragraph" w:customStyle="1" w:styleId="131">
    <w:name w:val="Основной текст (13)1"/>
    <w:basedOn w:val="a"/>
    <w:link w:val="13"/>
    <w:rsid w:val="00956287"/>
    <w:pPr>
      <w:widowControl w:val="0"/>
      <w:shd w:val="clear" w:color="auto" w:fill="FFFFFF"/>
      <w:spacing w:before="300" w:line="274" w:lineRule="exact"/>
      <w:ind w:hanging="1480"/>
      <w:jc w:val="both"/>
    </w:pPr>
    <w:rPr>
      <w:rFonts w:eastAsia="Calibri"/>
      <w:sz w:val="22"/>
      <w:szCs w:val="22"/>
    </w:rPr>
  </w:style>
  <w:style w:type="character" w:customStyle="1" w:styleId="13Georgia2">
    <w:name w:val="Основной текст (13) + Georgia2"/>
    <w:aliases w:val="103,5 pt9"/>
    <w:rsid w:val="0053122B"/>
    <w:rPr>
      <w:rFonts w:ascii="Georgia" w:hAnsi="Georgia" w:cs="Georgia"/>
      <w:sz w:val="21"/>
      <w:szCs w:val="21"/>
      <w:u w:val="none"/>
      <w:lang w:bidi="ar-SA"/>
    </w:rPr>
  </w:style>
  <w:style w:type="character" w:customStyle="1" w:styleId="30">
    <w:name w:val="Заголовок №3_"/>
    <w:link w:val="31"/>
    <w:rsid w:val="0053122B"/>
    <w:rPr>
      <w:sz w:val="22"/>
      <w:szCs w:val="22"/>
      <w:lang w:bidi="ar-SA"/>
    </w:rPr>
  </w:style>
  <w:style w:type="paragraph" w:customStyle="1" w:styleId="31">
    <w:name w:val="Заголовок №31"/>
    <w:basedOn w:val="a"/>
    <w:link w:val="30"/>
    <w:rsid w:val="0053122B"/>
    <w:pPr>
      <w:widowControl w:val="0"/>
      <w:shd w:val="clear" w:color="auto" w:fill="FFFFFF"/>
      <w:spacing w:after="120" w:line="216" w:lineRule="exact"/>
      <w:jc w:val="both"/>
      <w:outlineLvl w:val="2"/>
    </w:pPr>
    <w:rPr>
      <w:rFonts w:eastAsia="Calibri"/>
      <w:sz w:val="22"/>
      <w:szCs w:val="22"/>
    </w:rPr>
  </w:style>
  <w:style w:type="character" w:customStyle="1" w:styleId="130">
    <w:name w:val="Основной текст (13) + Полужирный"/>
    <w:rsid w:val="00EA1D45"/>
    <w:rPr>
      <w:rFonts w:ascii="Times New Roman" w:hAnsi="Times New Roman" w:cs="Times New Roman"/>
      <w:b/>
      <w:bCs/>
      <w:sz w:val="22"/>
      <w:szCs w:val="22"/>
      <w:u w:val="none"/>
      <w:lang w:bidi="ar-SA"/>
    </w:rPr>
  </w:style>
  <w:style w:type="paragraph" w:styleId="a8">
    <w:name w:val="List Paragraph"/>
    <w:basedOn w:val="a"/>
    <w:uiPriority w:val="34"/>
    <w:qFormat/>
    <w:rsid w:val="00D74B23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2A44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A44B8"/>
    <w:rPr>
      <w:rFonts w:eastAsia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2A44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A44B8"/>
    <w:rPr>
      <w:rFonts w:eastAsia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C4189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127&amp;n=83480&amp;dst=10169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7&amp;n=83480&amp;dst=1009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B9A7C-FB99-4F0F-A81A-FA913149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отовило управление общего образования администрации города Ливны</vt:lpstr>
    </vt:vector>
  </TitlesOfParts>
  <Company>Управление общего образования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отовило управление общего образования администрации города Ливны</dc:title>
  <dc:creator>Ольга Владимировна Шкодкина</dc:creator>
  <cp:lastModifiedBy>User</cp:lastModifiedBy>
  <cp:revision>2</cp:revision>
  <cp:lastPrinted>2024-06-03T07:55:00Z</cp:lastPrinted>
  <dcterms:created xsi:type="dcterms:W3CDTF">2024-06-04T06:03:00Z</dcterms:created>
  <dcterms:modified xsi:type="dcterms:W3CDTF">2024-06-04T06:03:00Z</dcterms:modified>
</cp:coreProperties>
</file>